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10002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00024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d6f6ba90ee341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</w:r>
                            <w:bookmarkStart w:id="0" w:name="_GoBack"/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1091100024</w:t>
                            </w:r>
                            <w:bookmarkEnd w:id="0"/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4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10002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49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7DEE8E52" w:rsidR="00126037" w:rsidRPr="00BA2BA1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  <w:r w:rsidR="00085744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47A27" id="_x0000_t202" coordsize="21600,21600" o:spt="202" path="m,l,21600r21600,l21600,xe">
                <v:stroke joinstyle="miter"/>
                <v:path gradientshapeok="t" o:connecttype="rect"/>
              </v:shapetype>
              <v:shape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7DEE8E52" w:rsidR="00126037" w:rsidRPr="00BA2BA1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  <w:r w:rsidR="00085744"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39C23C84" w:rsidR="000163B1" w:rsidRPr="00BA2BA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39C23C84" w:rsidR="000163B1" w:rsidRPr="00BA2BA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220887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8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AbGRWY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220887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Gymnázium T.G.Masaryka,  Litví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, příspěvková organ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67 Litvínov, Horní Litvíno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Gymnázium T.G.Masaryka,  Litví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, příspěvková organ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67 Litvínov, Horní Litvíno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Bc. Michaela Kovářová, ekonomka školy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6753023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ekonom@gtg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Bc. Michaela Kovářová, ekonomka školy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6753023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ekonom@gtgm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21 26 3690, 493 64 5682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ukešová Iva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21 26 3690, 493 64 5682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10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10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, Horní Litví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10002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0002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f68628df9d34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5.10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5.10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3207B693" w:rsidR="00302DA7" w:rsidRPr="00BA2BA1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3207B693" w:rsidR="00302DA7" w:rsidRPr="00BA2BA1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  <w:bookmarkStart w:id="1" w:name="_GoBack"/>
                      <w:bookmarkEnd w:id="1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ichaela Kovářová, ekonomka školy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6753023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ekonom@gtg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ichaela Kovářová, ekonomka školy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6753023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ekonom@gtg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21 26 3690, 493 64 5682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ukešová Iv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1 26 3690, 493 64 5682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20887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20887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Gymnázium T.G.Masaryka,  Litví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, příspěvková organ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67 Litvínov, Horní Litvíno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Gymnázium T.G.Masaryka,  Litví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, příspěvková organ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67 Litvínov, Horní Litvíno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C3224CC" w14:textId="77777777" w:rsidR="00D1272C" w:rsidRDefault="009A2251" w:rsidP="00D1272C">
      <w:pPr>
        <w:divId w:val="1659457937"/>
        <w:rPr>
          <w:rFonts w:cs="Arial"/>
          <w:szCs w:val="18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100024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0ABA9D66" w14:textId="77777777" w:rsidR="00D1272C" w:rsidRDefault="00D1272C" w:rsidP="00D1272C">
      <w:pPr>
        <w:divId w:val="1659457937"/>
        <w:rPr>
          <w:sz w:val="2"/>
          <w:szCs w:val="2"/>
        </w:rPr>
      </w:pPr>
    </w:p>
    <w:p w14:paraId="34350C20" w14:textId="77777777" w:rsidR="00D1272C" w:rsidRDefault="00D1272C" w:rsidP="00D1272C">
      <w:pPr>
        <w:divId w:val="1659457937"/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418"/>
        <w:gridCol w:w="1701"/>
        <w:gridCol w:w="2126"/>
        <w:gridCol w:w="850"/>
        <w:gridCol w:w="851"/>
        <w:gridCol w:w="709"/>
        <w:gridCol w:w="425"/>
        <w:gridCol w:w="567"/>
      </w:tblGrid>
      <w:tr w:rsidR="00D1272C" w14:paraId="1CD22B84" w14:textId="77777777" w:rsidTr="00D1272C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4"/>
                <w:szCs w:val="18"/>
                <w:lang w:eastAsia="en-US"/>
              </w:rPr>
              <w:id w:val="-2001792417"/>
              <w:lock w:val="contentLocked"/>
              <w:placeholder>
                <w:docPart w:val="42E14275922646F3853DAD8AF8467237"/>
              </w:placeholder>
              <w:group/>
            </w:sdtPr>
            <w:sdtEndPr>
              <w:rPr>
                <w:b w:val="0"/>
                <w:szCs w:val="20"/>
                <w:lang w:eastAsia="cs-CZ"/>
              </w:rPr>
            </w:sdtEndPr>
            <w:sdtContent>
              <w:p w14:paraId="0D053BC2" w14:textId="77777777" w:rsidR="00D1272C" w:rsidRDefault="00D1272C" w:rsidP="00BA317E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sdtContent>
          </w:sdt>
        </w:tc>
      </w:tr>
      <w:tr w:rsidR="00D1272C" w14:paraId="275C263B" w14:textId="77777777" w:rsidTr="00D1272C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69C" w14:textId="77777777" w:rsidR="00D1272C" w:rsidRDefault="00D1272C" w:rsidP="00BA317E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100024 (300491) Studentská 640, Litvínov, Horní Litvínov, IČP: 3</w:t>
            </w:r>
          </w:p>
        </w:tc>
      </w:tr>
      <w:tr w:rsidR="00D1272C" w14:paraId="60F1FC11" w14:textId="77777777" w:rsidTr="00D1272C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336AD2" w14:textId="77777777" w:rsidR="00D1272C" w:rsidRDefault="00D1272C" w:rsidP="00BA317E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568" w14:textId="77777777" w:rsidR="00D1272C" w:rsidRDefault="00D1272C" w:rsidP="00BA317E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5D3CAF" w14:textId="77777777" w:rsidR="00D1272C" w:rsidRDefault="00D1272C" w:rsidP="00BA317E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EDE09D" w14:textId="77777777" w:rsidR="00D1272C" w:rsidRDefault="00D1272C" w:rsidP="00BA317E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CEB51D" w14:textId="77777777" w:rsidR="00D1272C" w:rsidRDefault="00D1272C" w:rsidP="00BA317E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D759" w14:textId="77777777" w:rsidR="00D1272C" w:rsidRDefault="00D1272C" w:rsidP="00BA317E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6BEA" w14:textId="77777777" w:rsidR="00D1272C" w:rsidRDefault="00D1272C" w:rsidP="00BA317E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B8D024" w14:textId="77777777" w:rsidR="00D1272C" w:rsidRDefault="00D1272C" w:rsidP="00BA317E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5D0A3" w14:textId="77777777" w:rsidR="00D1272C" w:rsidRDefault="00D1272C" w:rsidP="00BA317E">
            <w:pPr>
              <w:pStyle w:val="THCenter"/>
            </w:pPr>
            <w:r>
              <w:t>MJ</w:t>
            </w:r>
          </w:p>
        </w:tc>
      </w:tr>
      <w:tr w:rsidR="00D1272C" w14:paraId="4E71D61C" w14:textId="77777777" w:rsidTr="00D1272C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6005F2" w14:textId="77777777" w:rsidR="00D1272C" w:rsidRDefault="00D1272C" w:rsidP="00BA317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F2BA" w14:textId="77777777" w:rsidR="00D1272C" w:rsidRDefault="00D1272C" w:rsidP="00BA317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FC8CEE" w14:textId="77777777" w:rsidR="00D1272C" w:rsidRDefault="00D1272C" w:rsidP="00BA317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B76B9E" w14:textId="77777777" w:rsidR="00D1272C" w:rsidRDefault="00D1272C" w:rsidP="00BA317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8481E" w14:textId="77777777" w:rsidR="00D1272C" w:rsidRDefault="00D1272C" w:rsidP="00BA317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tvínov, Horní Litvínov, Studentská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77D2" w14:textId="77777777" w:rsidR="00D1272C" w:rsidRDefault="00D1272C" w:rsidP="00BA317E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3BA" w14:textId="77777777" w:rsidR="00D1272C" w:rsidRDefault="00D1272C" w:rsidP="00BA317E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C7F148" w14:textId="77777777" w:rsidR="00D1272C" w:rsidRDefault="00D1272C" w:rsidP="00BA317E">
            <w:pPr>
              <w:pStyle w:val="TDRight"/>
            </w:pPr>
            <w:r>
              <w:t>2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01F2A" w14:textId="77777777" w:rsidR="00D1272C" w:rsidRDefault="00D1272C" w:rsidP="00BA317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385717" w14:textId="77777777" w:rsidR="00D1272C" w:rsidRDefault="00D1272C" w:rsidP="00BA317E">
            <w:pPr>
              <w:pStyle w:val="TDCenter"/>
            </w:pPr>
            <w:r>
              <w:t>SVOZ X KS</w:t>
            </w:r>
          </w:p>
        </w:tc>
      </w:tr>
    </w:tbl>
    <w:p w14:paraId="002FD854" w14:textId="77777777" w:rsidR="00D1272C" w:rsidRDefault="00D1272C" w:rsidP="00D1272C">
      <w:pPr>
        <w:divId w:val="1659457937"/>
      </w:pPr>
    </w:p>
    <w:p w14:paraId="12FE65AC" w14:textId="77777777" w:rsidR="00D1272C" w:rsidRDefault="00D1272C" w:rsidP="00D1272C">
      <w:pPr>
        <w:divId w:val="1659457937"/>
        <w:rPr>
          <w:sz w:val="12"/>
        </w:rPr>
      </w:pPr>
    </w:p>
    <w:p w14:paraId="6833556A" w14:textId="77777777" w:rsidR="00D1272C" w:rsidRDefault="00D1272C" w:rsidP="00D1272C">
      <w:pPr>
        <w:divId w:val="1659457937"/>
        <w:rPr>
          <w:sz w:val="12"/>
        </w:rPr>
      </w:pPr>
    </w:p>
    <w:p w14:paraId="188DC2B2" w14:textId="77777777" w:rsidR="00D1272C" w:rsidRDefault="00D1272C" w:rsidP="00D1272C">
      <w:pPr>
        <w:divId w:val="1659457937"/>
        <w:rPr>
          <w:rFonts w:cs="Arial"/>
          <w:sz w:val="40"/>
          <w:szCs w:val="40"/>
        </w:rPr>
      </w:pPr>
    </w:p>
    <w:p w14:paraId="1172EEE6" w14:textId="77777777" w:rsidR="00D1272C" w:rsidRDefault="00D1272C" w:rsidP="00D1272C">
      <w:pPr>
        <w:divId w:val="1659457937"/>
        <w:rPr>
          <w:sz w:val="2"/>
          <w:szCs w:val="2"/>
        </w:rPr>
      </w:pPr>
    </w:p>
    <w:p w14:paraId="0143A4EE" w14:textId="77777777" w:rsidR="00D1272C" w:rsidRDefault="00D1272C" w:rsidP="00D1272C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10.2024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10.2024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, Horní Litví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0123" w14:textId="77777777" w:rsidR="001A61F3" w:rsidRDefault="001A61F3" w:rsidP="00C23FE8">
      <w:r>
        <w:separator/>
      </w:r>
    </w:p>
  </w:endnote>
  <w:endnote w:type="continuationSeparator" w:id="0">
    <w:p w14:paraId="28F5B420" w14:textId="77777777" w:rsidR="001A61F3" w:rsidRDefault="001A61F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E8F0BF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E10F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E10F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8029" w14:textId="77777777" w:rsidR="001A61F3" w:rsidRDefault="001A61F3" w:rsidP="00C23FE8">
      <w:r>
        <w:separator/>
      </w:r>
    </w:p>
  </w:footnote>
  <w:footnote w:type="continuationSeparator" w:id="0">
    <w:p w14:paraId="4E97D9E2" w14:textId="77777777" w:rsidR="001A61F3" w:rsidRDefault="001A61F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1F3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2BA1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0FE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9d6f6ba90ee34156" Type="http://schemas.openxmlformats.org/officeDocument/2006/relationships/image" Target="../media/image3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8f68628df9d34d54" Type="http://schemas.openxmlformats.org/officeDocument/2006/relationships/image" Target="../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E14275922646F3853DAD8AF846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01176-E793-4D27-B00F-275E689A06EF}"/>
      </w:docPartPr>
      <w:docPartBody>
        <w:p w:rsidR="000339B6" w:rsidRDefault="002B1758" w:rsidP="002B1758">
          <w:pPr>
            <w:pStyle w:val="42E14275922646F3853DAD8AF8467237"/>
          </w:pPr>
          <w:r w:rsidRPr="00334D7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339B6"/>
    <w:rsid w:val="00034C56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1758"/>
    <w:rsid w:val="002B2B67"/>
    <w:rsid w:val="002D36DC"/>
    <w:rsid w:val="002F1058"/>
    <w:rsid w:val="00307BC6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33C9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699E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758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  <w:style w:type="paragraph" w:customStyle="1" w:styleId="F4A266645DFC4EF9BD2331F753B29A10">
    <w:name w:val="F4A266645DFC4EF9BD2331F753B29A10"/>
    <w:rsid w:val="00307BC6"/>
  </w:style>
  <w:style w:type="paragraph" w:customStyle="1" w:styleId="C6B742311F214256AA63BE75A7FC591C">
    <w:name w:val="C6B742311F214256AA63BE75A7FC591C"/>
    <w:rsid w:val="00307BC6"/>
  </w:style>
  <w:style w:type="paragraph" w:customStyle="1" w:styleId="B6852DCCB2B74AAB8460ED7A0803F144">
    <w:name w:val="B6852DCCB2B74AAB8460ED7A0803F144"/>
    <w:rsid w:val="00307BC6"/>
  </w:style>
  <w:style w:type="paragraph" w:customStyle="1" w:styleId="58486911AC8842418F79E84BDB880B38">
    <w:name w:val="58486911AC8842418F79E84BDB880B38"/>
    <w:rsid w:val="00307BC6"/>
  </w:style>
  <w:style w:type="paragraph" w:customStyle="1" w:styleId="5DB316D232E04D188210F5C4A0626E33">
    <w:name w:val="5DB316D232E04D188210F5C4A0626E33"/>
    <w:rsid w:val="00307BC6"/>
  </w:style>
  <w:style w:type="paragraph" w:customStyle="1" w:styleId="31EDBED0EE0A4201A270DDB0BB2ADAB3">
    <w:name w:val="31EDBED0EE0A4201A270DDB0BB2ADAB3"/>
    <w:rsid w:val="00307BC6"/>
  </w:style>
  <w:style w:type="paragraph" w:customStyle="1" w:styleId="D8B3EDA064E340DC8EFC9594A74963E6">
    <w:name w:val="D8B3EDA064E340DC8EFC9594A74963E6"/>
    <w:rsid w:val="00307BC6"/>
  </w:style>
  <w:style w:type="paragraph" w:customStyle="1" w:styleId="B0A4ECB192EE4E4FA710BE222C4B8D32">
    <w:name w:val="B0A4ECB192EE4E4FA710BE222C4B8D32"/>
    <w:rsid w:val="00307BC6"/>
  </w:style>
  <w:style w:type="paragraph" w:customStyle="1" w:styleId="2AF6833F1B6D4182A07F97E60B3C78C3">
    <w:name w:val="2AF6833F1B6D4182A07F97E60B3C78C3"/>
    <w:rsid w:val="00307BC6"/>
  </w:style>
  <w:style w:type="paragraph" w:customStyle="1" w:styleId="5D4A29949EA14828BA57784A5086B5DF">
    <w:name w:val="5D4A29949EA14828BA57784A5086B5DF"/>
    <w:rsid w:val="00307BC6"/>
  </w:style>
  <w:style w:type="paragraph" w:customStyle="1" w:styleId="F34CE404B7C54106A28A19F4C62D3D82">
    <w:name w:val="F34CE404B7C54106A28A19F4C62D3D82"/>
    <w:rsid w:val="00307BC6"/>
  </w:style>
  <w:style w:type="paragraph" w:customStyle="1" w:styleId="4B48C57A43D84A41B5AB73E4C9FDF0C4">
    <w:name w:val="4B48C57A43D84A41B5AB73E4C9FDF0C4"/>
    <w:rsid w:val="00307BC6"/>
  </w:style>
  <w:style w:type="paragraph" w:customStyle="1" w:styleId="16FEC2F1D1D2489C803C7EACC82B6D5D">
    <w:name w:val="16FEC2F1D1D2489C803C7EACC82B6D5D"/>
    <w:rsid w:val="00307BC6"/>
  </w:style>
  <w:style w:type="paragraph" w:customStyle="1" w:styleId="D809BB8C78304B709F97D58C76781581">
    <w:name w:val="D809BB8C78304B709F97D58C76781581"/>
    <w:rsid w:val="00307BC6"/>
  </w:style>
  <w:style w:type="paragraph" w:customStyle="1" w:styleId="163FA1B60ACF434BA51E791BC5D89F28">
    <w:name w:val="163FA1B60ACF434BA51E791BC5D89F28"/>
    <w:rsid w:val="00307BC6"/>
  </w:style>
  <w:style w:type="paragraph" w:customStyle="1" w:styleId="B9943641E9374985BF2A17C338A7EB51">
    <w:name w:val="B9943641E9374985BF2A17C338A7EB51"/>
    <w:rsid w:val="00307BC6"/>
  </w:style>
  <w:style w:type="paragraph" w:customStyle="1" w:styleId="F21D266443A649B7AA308B5D8692B2FD">
    <w:name w:val="F21D266443A649B7AA308B5D8692B2FD"/>
    <w:rsid w:val="00307BC6"/>
  </w:style>
  <w:style w:type="paragraph" w:customStyle="1" w:styleId="6522ABB02FB74ED189D64B5365F019F7">
    <w:name w:val="6522ABB02FB74ED189D64B5365F019F7"/>
    <w:rsid w:val="00307BC6"/>
  </w:style>
  <w:style w:type="paragraph" w:customStyle="1" w:styleId="1AE4CC1B64014426A7A89EA6CE4E34E1">
    <w:name w:val="1AE4CC1B64014426A7A89EA6CE4E34E1"/>
    <w:rsid w:val="00307BC6"/>
  </w:style>
  <w:style w:type="paragraph" w:customStyle="1" w:styleId="9DDE4B5876EA432786E4C444D3ADF4A9">
    <w:name w:val="9DDE4B5876EA432786E4C444D3ADF4A9"/>
    <w:rsid w:val="00307BC6"/>
  </w:style>
  <w:style w:type="paragraph" w:customStyle="1" w:styleId="CA6490EA93714784A2CA1960499AAAA1">
    <w:name w:val="CA6490EA93714784A2CA1960499AAAA1"/>
    <w:rsid w:val="00307BC6"/>
  </w:style>
  <w:style w:type="paragraph" w:customStyle="1" w:styleId="4A1E892F1054401186D8D59EAD61AD3A">
    <w:name w:val="4A1E892F1054401186D8D59EAD61AD3A"/>
    <w:rsid w:val="00307BC6"/>
  </w:style>
  <w:style w:type="paragraph" w:customStyle="1" w:styleId="5D384928D2EC4026A96D00042EE22D39">
    <w:name w:val="5D384928D2EC4026A96D00042EE22D39"/>
    <w:rsid w:val="00307BC6"/>
  </w:style>
  <w:style w:type="paragraph" w:customStyle="1" w:styleId="244DD9F8F73949C6A046159C22091074">
    <w:name w:val="244DD9F8F73949C6A046159C22091074"/>
    <w:rsid w:val="00307BC6"/>
  </w:style>
  <w:style w:type="paragraph" w:customStyle="1" w:styleId="151170AFA7144731884F327B70A31A8A">
    <w:name w:val="151170AFA7144731884F327B70A31A8A"/>
    <w:rsid w:val="00307BC6"/>
  </w:style>
  <w:style w:type="paragraph" w:customStyle="1" w:styleId="D3B63BE6710145C8B7926250C2193F86">
    <w:name w:val="D3B63BE6710145C8B7926250C2193F86"/>
    <w:rsid w:val="00307BC6"/>
  </w:style>
  <w:style w:type="paragraph" w:customStyle="1" w:styleId="3D6F1CE9D78A4A1082D4F8F14E88D8A4">
    <w:name w:val="3D6F1CE9D78A4A1082D4F8F14E88D8A4"/>
    <w:rsid w:val="00307BC6"/>
  </w:style>
  <w:style w:type="paragraph" w:customStyle="1" w:styleId="43A70CF1EB6B4E30A6C98A7D28EA916F">
    <w:name w:val="43A70CF1EB6B4E30A6C98A7D28EA916F"/>
    <w:rsid w:val="00307BC6"/>
  </w:style>
  <w:style w:type="paragraph" w:customStyle="1" w:styleId="239F617CCA7D4D428B58046CC4C06F78">
    <w:name w:val="239F617CCA7D4D428B58046CC4C06F78"/>
    <w:rsid w:val="00307BC6"/>
  </w:style>
  <w:style w:type="paragraph" w:customStyle="1" w:styleId="058F8958F93547798BABC4AADC185D84">
    <w:name w:val="058F8958F93547798BABC4AADC185D84"/>
    <w:rsid w:val="00307BC6"/>
  </w:style>
  <w:style w:type="paragraph" w:customStyle="1" w:styleId="BF8999E286D24DD5B40EC992B0F46A2D">
    <w:name w:val="BF8999E286D24DD5B40EC992B0F46A2D"/>
    <w:rsid w:val="00307BC6"/>
  </w:style>
  <w:style w:type="paragraph" w:customStyle="1" w:styleId="8DB4EE894F454B50B27660432454AAD9">
    <w:name w:val="8DB4EE894F454B50B27660432454AAD9"/>
    <w:rsid w:val="00307BC6"/>
  </w:style>
  <w:style w:type="paragraph" w:customStyle="1" w:styleId="374DE0F09AF94CCF9483D35FA7BF9E03">
    <w:name w:val="374DE0F09AF94CCF9483D35FA7BF9E03"/>
    <w:rsid w:val="00307BC6"/>
  </w:style>
  <w:style w:type="paragraph" w:customStyle="1" w:styleId="9E67DF2076024596A27207BBC17FD485">
    <w:name w:val="9E67DF2076024596A27207BBC17FD485"/>
    <w:rsid w:val="00307BC6"/>
  </w:style>
  <w:style w:type="paragraph" w:customStyle="1" w:styleId="EEAE3DEB5CAF412A84820235A49F44AC">
    <w:name w:val="EEAE3DEB5CAF412A84820235A49F44AC"/>
    <w:rsid w:val="00307BC6"/>
  </w:style>
  <w:style w:type="paragraph" w:customStyle="1" w:styleId="4058624312A44574898C00ECF52DBE72">
    <w:name w:val="4058624312A44574898C00ECF52DBE72"/>
    <w:rsid w:val="00307BC6"/>
  </w:style>
  <w:style w:type="paragraph" w:customStyle="1" w:styleId="EA17D34855A04B81B7DF4688396DD169">
    <w:name w:val="EA17D34855A04B81B7DF4688396DD169"/>
    <w:rsid w:val="00307BC6"/>
  </w:style>
  <w:style w:type="paragraph" w:customStyle="1" w:styleId="1052B9262FDC4604A062263919DF67DC">
    <w:name w:val="1052B9262FDC4604A062263919DF67DC"/>
    <w:rsid w:val="00307BC6"/>
  </w:style>
  <w:style w:type="paragraph" w:customStyle="1" w:styleId="140FABC870D54FDCA54586F5FFA0A0F4">
    <w:name w:val="140FABC870D54FDCA54586F5FFA0A0F4"/>
    <w:rsid w:val="00307BC6"/>
  </w:style>
  <w:style w:type="paragraph" w:customStyle="1" w:styleId="9BA88FACB0194FAF8F784888CFF377AD">
    <w:name w:val="9BA88FACB0194FAF8F784888CFF377AD"/>
    <w:rsid w:val="00307BC6"/>
  </w:style>
  <w:style w:type="paragraph" w:customStyle="1" w:styleId="5507CFBE9F134E5CAB9C656C106F4885">
    <w:name w:val="5507CFBE9F134E5CAB9C656C106F4885"/>
    <w:rsid w:val="00307BC6"/>
  </w:style>
  <w:style w:type="paragraph" w:customStyle="1" w:styleId="B506A70C624C4EC1B94801F7DAC0564E">
    <w:name w:val="B506A70C624C4EC1B94801F7DAC0564E"/>
    <w:rsid w:val="00307BC6"/>
  </w:style>
  <w:style w:type="paragraph" w:customStyle="1" w:styleId="36EC6F3B88464C2D92A98EC92F2E4149">
    <w:name w:val="36EC6F3B88464C2D92A98EC92F2E4149"/>
    <w:rsid w:val="00307BC6"/>
  </w:style>
  <w:style w:type="paragraph" w:customStyle="1" w:styleId="D89CB06FBC474AEE8D38C7CF094E7373">
    <w:name w:val="D89CB06FBC474AEE8D38C7CF094E7373"/>
    <w:rsid w:val="00307BC6"/>
  </w:style>
  <w:style w:type="paragraph" w:customStyle="1" w:styleId="9FF11C7DCE6D4284B2BE181AE5BFDBFB">
    <w:name w:val="9FF11C7DCE6D4284B2BE181AE5BFDBFB"/>
    <w:rsid w:val="00307BC6"/>
  </w:style>
  <w:style w:type="paragraph" w:customStyle="1" w:styleId="7571236B74E448AC94950987963984F8">
    <w:name w:val="7571236B74E448AC94950987963984F8"/>
    <w:rsid w:val="00307BC6"/>
  </w:style>
  <w:style w:type="paragraph" w:customStyle="1" w:styleId="B08CA6848B1B4477A33E43C802111A60">
    <w:name w:val="B08CA6848B1B4477A33E43C802111A60"/>
    <w:rsid w:val="00307BC6"/>
  </w:style>
  <w:style w:type="paragraph" w:customStyle="1" w:styleId="542E2C0782AA41DFAE24511F2C1A8B14">
    <w:name w:val="542E2C0782AA41DFAE24511F2C1A8B14"/>
    <w:rsid w:val="00307BC6"/>
  </w:style>
  <w:style w:type="paragraph" w:customStyle="1" w:styleId="B72C0D800479413FADA489859DC10C3A">
    <w:name w:val="B72C0D800479413FADA489859DC10C3A"/>
    <w:rsid w:val="00307BC6"/>
  </w:style>
  <w:style w:type="paragraph" w:customStyle="1" w:styleId="AB72D562085C4019B8643EB0DB49634C">
    <w:name w:val="AB72D562085C4019B8643EB0DB49634C"/>
    <w:rsid w:val="00307BC6"/>
  </w:style>
  <w:style w:type="paragraph" w:customStyle="1" w:styleId="A7637755F51842E6A4FE5E7A4D176A21">
    <w:name w:val="A7637755F51842E6A4FE5E7A4D176A21"/>
    <w:rsid w:val="00307BC6"/>
  </w:style>
  <w:style w:type="paragraph" w:customStyle="1" w:styleId="B3A86F47946A42EBBCD876D7FA03F9EB">
    <w:name w:val="B3A86F47946A42EBBCD876D7FA03F9EB"/>
    <w:rsid w:val="00307BC6"/>
  </w:style>
  <w:style w:type="paragraph" w:customStyle="1" w:styleId="C70337EE12A54B2FA035AAC17F8D5F28">
    <w:name w:val="C70337EE12A54B2FA035AAC17F8D5F28"/>
    <w:rsid w:val="00307BC6"/>
  </w:style>
  <w:style w:type="paragraph" w:customStyle="1" w:styleId="AE7E23D96E964B328D0B4D20173AE987">
    <w:name w:val="AE7E23D96E964B328D0B4D20173AE987"/>
    <w:rsid w:val="00307BC6"/>
  </w:style>
  <w:style w:type="paragraph" w:customStyle="1" w:styleId="29597612D0884D2C84057F76D2D455A2">
    <w:name w:val="29597612D0884D2C84057F76D2D455A2"/>
    <w:rsid w:val="00307BC6"/>
  </w:style>
  <w:style w:type="paragraph" w:customStyle="1" w:styleId="1773A65F2BED428FBB64A8C3DF048674">
    <w:name w:val="1773A65F2BED428FBB64A8C3DF048674"/>
    <w:rsid w:val="00307BC6"/>
  </w:style>
  <w:style w:type="paragraph" w:customStyle="1" w:styleId="E6F3D1FBDF274688BCC75972AEE54760">
    <w:name w:val="E6F3D1FBDF274688BCC75972AEE54760"/>
    <w:rsid w:val="00307BC6"/>
  </w:style>
  <w:style w:type="paragraph" w:customStyle="1" w:styleId="9245604F2DA24CA1B98194A3162D6341">
    <w:name w:val="9245604F2DA24CA1B98194A3162D6341"/>
    <w:rsid w:val="00307BC6"/>
  </w:style>
  <w:style w:type="paragraph" w:customStyle="1" w:styleId="809E893AE6FA4E8FAE4F94933630823F">
    <w:name w:val="809E893AE6FA4E8FAE4F94933630823F"/>
    <w:rsid w:val="00307BC6"/>
  </w:style>
  <w:style w:type="paragraph" w:customStyle="1" w:styleId="687FC215A8934948B4FC2BC5A4809736">
    <w:name w:val="687FC215A8934948B4FC2BC5A4809736"/>
    <w:rsid w:val="00307BC6"/>
  </w:style>
  <w:style w:type="paragraph" w:customStyle="1" w:styleId="590905F72A824C73A343FA579068831B">
    <w:name w:val="590905F72A824C73A343FA579068831B"/>
    <w:rsid w:val="00307BC6"/>
  </w:style>
  <w:style w:type="paragraph" w:customStyle="1" w:styleId="6022B6469F8E4A02AABFE312C534D457">
    <w:name w:val="6022B6469F8E4A02AABFE312C534D457"/>
    <w:rsid w:val="00307BC6"/>
  </w:style>
  <w:style w:type="paragraph" w:customStyle="1" w:styleId="E1DB48BE06404A0A9F6C20B519AF93B4">
    <w:name w:val="E1DB48BE06404A0A9F6C20B519AF93B4"/>
    <w:rsid w:val="00307BC6"/>
  </w:style>
  <w:style w:type="paragraph" w:customStyle="1" w:styleId="48E860905A2A472D969740129EC49C13">
    <w:name w:val="48E860905A2A472D969740129EC49C13"/>
    <w:rsid w:val="00307BC6"/>
  </w:style>
  <w:style w:type="paragraph" w:customStyle="1" w:styleId="2F999CCA30804B5D8911C8ABD1B2235C">
    <w:name w:val="2F999CCA30804B5D8911C8ABD1B2235C"/>
    <w:rsid w:val="00307BC6"/>
  </w:style>
  <w:style w:type="paragraph" w:customStyle="1" w:styleId="37338872841E4770B0200B07F1BE09DE">
    <w:name w:val="37338872841E4770B0200B07F1BE09DE"/>
    <w:rsid w:val="00307BC6"/>
  </w:style>
  <w:style w:type="paragraph" w:customStyle="1" w:styleId="01858475C0414251877C749690723549">
    <w:name w:val="01858475C0414251877C749690723549"/>
    <w:rsid w:val="00307BC6"/>
  </w:style>
  <w:style w:type="paragraph" w:customStyle="1" w:styleId="BED22384BC4744D8A5A2AC859E00AB0E">
    <w:name w:val="BED22384BC4744D8A5A2AC859E00AB0E"/>
    <w:rsid w:val="00307BC6"/>
  </w:style>
  <w:style w:type="paragraph" w:customStyle="1" w:styleId="00DCA5CF9464465C92BC9A97167DD781">
    <w:name w:val="00DCA5CF9464465C92BC9A97167DD781"/>
    <w:rsid w:val="00307BC6"/>
  </w:style>
  <w:style w:type="paragraph" w:customStyle="1" w:styleId="156420D7C7664BD1BE3634D1F171D6F4">
    <w:name w:val="156420D7C7664BD1BE3634D1F171D6F4"/>
    <w:rsid w:val="00307BC6"/>
  </w:style>
  <w:style w:type="paragraph" w:customStyle="1" w:styleId="1E88B20D85A94F0CA122FAE781453265">
    <w:name w:val="1E88B20D85A94F0CA122FAE781453265"/>
    <w:rsid w:val="00307BC6"/>
  </w:style>
  <w:style w:type="paragraph" w:customStyle="1" w:styleId="28B977FFDAF5401FA51223D57237B6DF">
    <w:name w:val="28B977FFDAF5401FA51223D57237B6DF"/>
    <w:rsid w:val="00307BC6"/>
  </w:style>
  <w:style w:type="paragraph" w:customStyle="1" w:styleId="0691595C30A44CBA8BE8C430DAE34D1E">
    <w:name w:val="0691595C30A44CBA8BE8C430DAE34D1E"/>
    <w:rsid w:val="00307BC6"/>
  </w:style>
  <w:style w:type="paragraph" w:customStyle="1" w:styleId="0D7848A40F8E4C7A9FEFAE5726335A33">
    <w:name w:val="0D7848A40F8E4C7A9FEFAE5726335A33"/>
    <w:rsid w:val="00307BC6"/>
  </w:style>
  <w:style w:type="paragraph" w:customStyle="1" w:styleId="E036E7AED29142C1AF5541289E7BBCF5">
    <w:name w:val="E036E7AED29142C1AF5541289E7BBCF5"/>
    <w:rsid w:val="00307BC6"/>
  </w:style>
  <w:style w:type="paragraph" w:customStyle="1" w:styleId="B736C828CF594357B40CC280A2627D74">
    <w:name w:val="B736C828CF594357B40CC280A2627D74"/>
    <w:rsid w:val="00307BC6"/>
  </w:style>
  <w:style w:type="paragraph" w:customStyle="1" w:styleId="62D493E92C8846CFBF6379B300FD48EB">
    <w:name w:val="62D493E92C8846CFBF6379B300FD48EB"/>
    <w:rsid w:val="00307BC6"/>
  </w:style>
  <w:style w:type="paragraph" w:customStyle="1" w:styleId="46935ACE7C354CF688E1C8BEE9DBE6FB">
    <w:name w:val="46935ACE7C354CF688E1C8BEE9DBE6FB"/>
    <w:rsid w:val="00307BC6"/>
  </w:style>
  <w:style w:type="paragraph" w:customStyle="1" w:styleId="C4FA7B4CCB514A7F8C1BB9C94D453BBF">
    <w:name w:val="C4FA7B4CCB514A7F8C1BB9C94D453BBF"/>
    <w:rsid w:val="00307BC6"/>
  </w:style>
  <w:style w:type="paragraph" w:customStyle="1" w:styleId="763E39789CF24ACC91DC36D0AEDD96B4">
    <w:name w:val="763E39789CF24ACC91DC36D0AEDD96B4"/>
    <w:rsid w:val="00307BC6"/>
  </w:style>
  <w:style w:type="paragraph" w:customStyle="1" w:styleId="81BBECF79B2C449A985019DCC963E66E">
    <w:name w:val="81BBECF79B2C449A985019DCC963E66E"/>
    <w:rsid w:val="00307BC6"/>
  </w:style>
  <w:style w:type="paragraph" w:customStyle="1" w:styleId="761F4E41DC0D4158BC367A1E917B8826">
    <w:name w:val="761F4E41DC0D4158BC367A1E917B8826"/>
    <w:rsid w:val="00307BC6"/>
  </w:style>
  <w:style w:type="paragraph" w:customStyle="1" w:styleId="C00644D4304B43DC87D5451231557A1E">
    <w:name w:val="C00644D4304B43DC87D5451231557A1E"/>
    <w:rsid w:val="00307BC6"/>
  </w:style>
  <w:style w:type="paragraph" w:customStyle="1" w:styleId="4CA88AB2E5CC40DE96C48A7142C2556A">
    <w:name w:val="4CA88AB2E5CC40DE96C48A7142C2556A"/>
    <w:rsid w:val="00307BC6"/>
  </w:style>
  <w:style w:type="paragraph" w:customStyle="1" w:styleId="42E14275922646F3853DAD8AF8467237">
    <w:name w:val="42E14275922646F3853DAD8AF8467237"/>
    <w:rsid w:val="002B1758"/>
  </w:style>
  <w:style w:type="paragraph" w:customStyle="1" w:styleId="9B04EE6D8E444A3FAB5F852EC95C4CD1">
    <w:name w:val="9B04EE6D8E444A3FAB5F852EC95C4CD1"/>
    <w:rsid w:val="002B1758"/>
  </w:style>
  <w:style w:type="paragraph" w:customStyle="1" w:styleId="CE074A97A27142CA9312989CFCA0F000">
    <w:name w:val="CE074A97A27142CA9312989CFCA0F000"/>
    <w:rsid w:val="002B1758"/>
  </w:style>
  <w:style w:type="paragraph" w:customStyle="1" w:styleId="7AB02AD3A5804850A1616F6AA808FB9C">
    <w:name w:val="7AB02AD3A5804850A1616F6AA808FB9C"/>
    <w:rsid w:val="002B1758"/>
  </w:style>
  <w:style w:type="paragraph" w:customStyle="1" w:styleId="0795D7017A694B8B862B6933F099F5A3">
    <w:name w:val="0795D7017A694B8B862B6933F099F5A3"/>
    <w:rsid w:val="002B1758"/>
  </w:style>
  <w:style w:type="paragraph" w:customStyle="1" w:styleId="BC5B92A734EF4A8DB927B7CC7A99EBA9">
    <w:name w:val="BC5B92A734EF4A8DB927B7CC7A99EBA9"/>
    <w:rsid w:val="002B1758"/>
  </w:style>
  <w:style w:type="paragraph" w:customStyle="1" w:styleId="852E7C383E7E416893D1DCAF6808BC03">
    <w:name w:val="852E7C383E7E416893D1DCAF6808BC03"/>
    <w:rsid w:val="002B1758"/>
  </w:style>
  <w:style w:type="paragraph" w:customStyle="1" w:styleId="A7BC0287C8364456BF4C7E50BE2AFCA9">
    <w:name w:val="A7BC0287C8364456BF4C7E50BE2AFCA9"/>
    <w:rsid w:val="002B1758"/>
  </w:style>
  <w:style w:type="paragraph" w:customStyle="1" w:styleId="956DD2772933441FBDD913F12CDD9C8E">
    <w:name w:val="956DD2772933441FBDD913F12CDD9C8E"/>
    <w:rsid w:val="002B1758"/>
  </w:style>
  <w:style w:type="paragraph" w:customStyle="1" w:styleId="7EFCCCED9CE44FB18A07D5AEF19B7C54">
    <w:name w:val="7EFCCCED9CE44FB18A07D5AEF19B7C54"/>
    <w:rsid w:val="002B1758"/>
  </w:style>
  <w:style w:type="paragraph" w:customStyle="1" w:styleId="11CD2A8004734F97988C66BF69FE7880">
    <w:name w:val="11CD2A8004734F97988C66BF69FE7880"/>
    <w:rsid w:val="002B1758"/>
  </w:style>
  <w:style w:type="paragraph" w:customStyle="1" w:styleId="611019D57CD4436FB352E2DA2BAA8220">
    <w:name w:val="611019D57CD4436FB352E2DA2BAA8220"/>
    <w:rsid w:val="002B1758"/>
  </w:style>
  <w:style w:type="paragraph" w:customStyle="1" w:styleId="0A148F163BD845D7998E3F6EF4EA7678">
    <w:name w:val="0A148F163BD845D7998E3F6EF4EA7678"/>
    <w:rsid w:val="002B1758"/>
  </w:style>
  <w:style w:type="paragraph" w:customStyle="1" w:styleId="FE4F2742A0F1463F935CCB581D531395">
    <w:name w:val="FE4F2742A0F1463F935CCB581D531395"/>
    <w:rsid w:val="002B1758"/>
  </w:style>
  <w:style w:type="paragraph" w:customStyle="1" w:styleId="6C86E90AB9D246FCBC70B7E62462F244">
    <w:name w:val="6C86E90AB9D246FCBC70B7E62462F244"/>
    <w:rsid w:val="002B1758"/>
  </w:style>
  <w:style w:type="paragraph" w:customStyle="1" w:styleId="F3F365D340274995BCF61C4740785594">
    <w:name w:val="F3F365D340274995BCF61C4740785594"/>
    <w:rsid w:val="002B1758"/>
  </w:style>
  <w:style w:type="paragraph" w:customStyle="1" w:styleId="3B5244A869D242FA8D6568C5CBF8B0F1">
    <w:name w:val="3B5244A869D242FA8D6568C5CBF8B0F1"/>
    <w:rsid w:val="002B1758"/>
  </w:style>
  <w:style w:type="paragraph" w:customStyle="1" w:styleId="0972A8C89B9D42BA80A4466669D1E46D">
    <w:name w:val="0972A8C89B9D42BA80A4466669D1E46D"/>
    <w:rsid w:val="002B1758"/>
  </w:style>
  <w:style w:type="paragraph" w:customStyle="1" w:styleId="273B5A34549944129CBCB04CBDE28DDD">
    <w:name w:val="273B5A34549944129CBCB04CBDE28DDD"/>
    <w:rsid w:val="002B1758"/>
  </w:style>
  <w:style w:type="paragraph" w:customStyle="1" w:styleId="36578198CC8D46EBA9690A8DD26FA2A5">
    <w:name w:val="36578198CC8D46EBA9690A8DD26FA2A5"/>
    <w:rsid w:val="002B1758"/>
  </w:style>
  <w:style w:type="paragraph" w:customStyle="1" w:styleId="62A4B9A55C5440FFBEC47F2A47E6312A">
    <w:name w:val="62A4B9A55C5440FFBEC47F2A47E6312A"/>
    <w:rsid w:val="002B1758"/>
  </w:style>
  <w:style w:type="paragraph" w:customStyle="1" w:styleId="9913AD089C6F4A34BFBB9CB44F67D2A9">
    <w:name w:val="9913AD089C6F4A34BFBB9CB44F67D2A9"/>
    <w:rsid w:val="002B1758"/>
  </w:style>
  <w:style w:type="paragraph" w:customStyle="1" w:styleId="B3813306D2B34B9ABCEC334F8935B250">
    <w:name w:val="B3813306D2B34B9ABCEC334F8935B250"/>
    <w:rsid w:val="002B1758"/>
  </w:style>
  <w:style w:type="paragraph" w:customStyle="1" w:styleId="EB6754D21B7E4F71BDBB717AAE531DF0">
    <w:name w:val="EB6754D21B7E4F71BDBB717AAE531DF0"/>
    <w:rsid w:val="002B1758"/>
  </w:style>
  <w:style w:type="paragraph" w:customStyle="1" w:styleId="88D7F5B0E35C4579B25BFAD240E82B81">
    <w:name w:val="88D7F5B0E35C4579B25BFAD240E82B81"/>
    <w:rsid w:val="002B1758"/>
  </w:style>
  <w:style w:type="paragraph" w:customStyle="1" w:styleId="0A0C65214D89436A8390C731F58A2BF4">
    <w:name w:val="0A0C65214D89436A8390C731F58A2BF4"/>
    <w:rsid w:val="002B1758"/>
  </w:style>
  <w:style w:type="paragraph" w:customStyle="1" w:styleId="4647581B27144A9DBB9D593D2A6C5091">
    <w:name w:val="4647581B27144A9DBB9D593D2A6C5091"/>
    <w:rsid w:val="002B1758"/>
  </w:style>
  <w:style w:type="paragraph" w:customStyle="1" w:styleId="C5B6D6F26E1048DFABD2D18796A65054">
    <w:name w:val="C5B6D6F26E1048DFABD2D18796A65054"/>
    <w:rsid w:val="002B1758"/>
  </w:style>
  <w:style w:type="paragraph" w:customStyle="1" w:styleId="641FB693503A4EE78877214B126ABCF0">
    <w:name w:val="641FB693503A4EE78877214B126ABCF0"/>
    <w:rsid w:val="002B1758"/>
  </w:style>
  <w:style w:type="paragraph" w:customStyle="1" w:styleId="6DBA6A5C2B9349C2BEF555950242CEE4">
    <w:name w:val="6DBA6A5C2B9349C2BEF555950242CEE4"/>
    <w:rsid w:val="002B1758"/>
  </w:style>
  <w:style w:type="paragraph" w:customStyle="1" w:styleId="B4B79A32B2E04B5C8A4692311B1F1808">
    <w:name w:val="B4B79A32B2E04B5C8A4692311B1F1808"/>
    <w:rsid w:val="002B1758"/>
  </w:style>
  <w:style w:type="paragraph" w:customStyle="1" w:styleId="5213D0FDFC4C476A9D5A8C664BC33C8B">
    <w:name w:val="5213D0FDFC4C476A9D5A8C664BC33C8B"/>
    <w:rsid w:val="002B1758"/>
  </w:style>
  <w:style w:type="paragraph" w:customStyle="1" w:styleId="B7837E1C2CE04F0AB8A2402E407025E7">
    <w:name w:val="B7837E1C2CE04F0AB8A2402E407025E7"/>
    <w:rsid w:val="002B1758"/>
  </w:style>
  <w:style w:type="paragraph" w:customStyle="1" w:styleId="863C8199DE9345E18A4E9E894674953C">
    <w:name w:val="863C8199DE9345E18A4E9E894674953C"/>
    <w:rsid w:val="002B1758"/>
  </w:style>
  <w:style w:type="paragraph" w:customStyle="1" w:styleId="943119B2F8344929915D71468F2E38E1">
    <w:name w:val="943119B2F8344929915D71468F2E38E1"/>
    <w:rsid w:val="002B1758"/>
  </w:style>
  <w:style w:type="paragraph" w:customStyle="1" w:styleId="B2210DA7FD114B8D8F97E970F883DB2B">
    <w:name w:val="B2210DA7FD114B8D8F97E970F883DB2B"/>
    <w:rsid w:val="002B1758"/>
  </w:style>
  <w:style w:type="paragraph" w:customStyle="1" w:styleId="AC103BCAC4AD414491D04EAD2F5B35A7">
    <w:name w:val="AC103BCAC4AD414491D04EAD2F5B35A7"/>
    <w:rsid w:val="002B1758"/>
  </w:style>
  <w:style w:type="paragraph" w:customStyle="1" w:styleId="91EE33B0E7AE42AFADA2DE474E55D8DB">
    <w:name w:val="91EE33B0E7AE42AFADA2DE474E55D8DB"/>
    <w:rsid w:val="002B1758"/>
  </w:style>
  <w:style w:type="paragraph" w:customStyle="1" w:styleId="6DE02E837F804534A5F4AAA0394BC693">
    <w:name w:val="6DE02E837F804534A5F4AAA0394BC693"/>
    <w:rsid w:val="002B1758"/>
  </w:style>
  <w:style w:type="paragraph" w:customStyle="1" w:styleId="C4D9E93E23AC448C9D83A8F6F35F7D33">
    <w:name w:val="C4D9E93E23AC448C9D83A8F6F35F7D33"/>
    <w:rsid w:val="002B1758"/>
  </w:style>
  <w:style w:type="paragraph" w:customStyle="1" w:styleId="E42B4D82415840E18D6678DA6589E112">
    <w:name w:val="E42B4D82415840E18D6678DA6589E112"/>
    <w:rsid w:val="002B1758"/>
  </w:style>
  <w:style w:type="paragraph" w:customStyle="1" w:styleId="CA3283091B8C4CC785F94804B08A2968">
    <w:name w:val="CA3283091B8C4CC785F94804B08A2968"/>
    <w:rsid w:val="002B1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3C5A5-D479-4C86-A2BD-B970D81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Michaela Kovářová</cp:lastModifiedBy>
  <cp:revision>2</cp:revision>
  <cp:lastPrinted>2014-12-10T10:08:00Z</cp:lastPrinted>
  <dcterms:created xsi:type="dcterms:W3CDTF">2024-10-16T10:51:00Z</dcterms:created>
  <dcterms:modified xsi:type="dcterms:W3CDTF">2024-10-16T10:51:00Z</dcterms:modified>
</cp:coreProperties>
</file>